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714665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714665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14665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714665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714665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714665" w:rsidTr="004071A1">
        <w:tc>
          <w:tcPr>
            <w:tcW w:w="1800" w:type="dxa"/>
            <w:shd w:val="clear" w:color="auto" w:fill="F3F3F3"/>
          </w:tcPr>
          <w:p w:rsidR="004071A1" w:rsidRPr="00714665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466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714665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466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6575E9" w:rsidRPr="00714665" w:rsidTr="004071A1">
        <w:tc>
          <w:tcPr>
            <w:tcW w:w="1800" w:type="dxa"/>
          </w:tcPr>
          <w:p w:rsidR="006575E9" w:rsidRPr="00714665" w:rsidRDefault="00392BB4" w:rsidP="007146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665">
              <w:rPr>
                <w:rFonts w:ascii="Arial" w:hAnsi="Arial" w:cs="Arial"/>
                <w:color w:val="000000"/>
                <w:sz w:val="20"/>
                <w:szCs w:val="20"/>
              </w:rPr>
              <w:t>EGR52</w:t>
            </w:r>
            <w:r w:rsidR="00714665" w:rsidRPr="0071466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40" w:type="dxa"/>
          </w:tcPr>
          <w:p w:rsidR="006575E9" w:rsidRPr="00714665" w:rsidRDefault="00392BB4" w:rsidP="00AC1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665">
              <w:rPr>
                <w:rFonts w:ascii="Arial" w:hAnsi="Arial" w:cs="Arial"/>
                <w:color w:val="000000"/>
                <w:sz w:val="20"/>
                <w:szCs w:val="20"/>
              </w:rPr>
              <w:t>Geometria Descritiva</w:t>
            </w:r>
          </w:p>
        </w:tc>
      </w:tr>
    </w:tbl>
    <w:p w:rsidR="00FF5AF3" w:rsidRPr="00714665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714665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714665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466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714665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466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714665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466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714665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466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714665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714665" w:rsidRDefault="00714665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665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714665" w:rsidRDefault="00714665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66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714665" w:rsidRDefault="00714665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714665" w:rsidRDefault="00714665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714665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714665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714665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466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714665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4665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714665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466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714665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714665" w:rsidRDefault="00714665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65" w:rsidRPr="00714665" w:rsidRDefault="00714665" w:rsidP="00714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EGR5213 e</w:t>
            </w:r>
          </w:p>
          <w:p w:rsidR="00714665" w:rsidRPr="00714665" w:rsidRDefault="00714665" w:rsidP="00714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RTS1212 ou</w:t>
            </w:r>
          </w:p>
          <w:p w:rsidR="00714665" w:rsidRPr="00714665" w:rsidRDefault="00714665" w:rsidP="00714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RTS5212 ou</w:t>
            </w:r>
          </w:p>
          <w:p w:rsidR="00714665" w:rsidRPr="00714665" w:rsidRDefault="00714665" w:rsidP="00714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RTS1201 e</w:t>
            </w:r>
          </w:p>
          <w:p w:rsidR="00714665" w:rsidRPr="00714665" w:rsidRDefault="00714665" w:rsidP="00714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RTS120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714665" w:rsidRDefault="00714665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665">
              <w:rPr>
                <w:rFonts w:ascii="Arial" w:hAnsi="Arial" w:cs="Arial"/>
                <w:color w:val="000000"/>
                <w:sz w:val="20"/>
                <w:szCs w:val="20"/>
              </w:rPr>
              <w:t>Engenharia Mecânica</w:t>
            </w:r>
          </w:p>
        </w:tc>
      </w:tr>
    </w:tbl>
    <w:p w:rsidR="00F53ADB" w:rsidRPr="00714665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E12C92" w:rsidRPr="00714665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714665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14665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E12C92" w:rsidRPr="00714665" w:rsidRDefault="00714665" w:rsidP="007146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i/>
                <w:iCs/>
                <w:sz w:val="20"/>
                <w:szCs w:val="20"/>
              </w:rPr>
              <w:t>Estudo do ponto. Estudo da reta. Estudo do plano. Intersecções. Paralelismo&gt; Ortoganalidade. Condições de pertinência. Métodos descritivos: Rotação, rebatimento, mudança de plano. Problemas métricos: ângulos, distâncias e verdadeira grandeza. Representação de sólidos. Intersecção de planos e sólidos. Intersecção de sólidos. Planificação.</w:t>
            </w:r>
          </w:p>
        </w:tc>
      </w:tr>
      <w:tr w:rsidR="00E12C92" w:rsidRPr="00714665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714665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14665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E12C92" w:rsidRPr="00714665" w:rsidRDefault="00714665" w:rsidP="00714665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O aluno deverá ser capaz de visualizar no espaço e transpor para a épura,determinando a 3ª vista quando necessário, superfícies elementares intersectadas entre si e seccionadas por planos bem como seu desenvolvimento e sua planificação.</w:t>
            </w:r>
          </w:p>
        </w:tc>
      </w:tr>
      <w:tr w:rsidR="00E12C92" w:rsidRPr="00714665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714665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14665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714665">
              <w:rPr>
                <w:rFonts w:ascii="Arial" w:hAnsi="Arial" w:cs="Arial"/>
                <w:b/>
                <w:sz w:val="20"/>
                <w:szCs w:val="20"/>
                <w:u w:val="single"/>
              </w:rPr>
              <w:t>HISTÓRICO E FINALIDADES DA GEOMETRIA DESCRITIVA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01- Apresentação do programa da disciplina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02- Convenções gráficas e notação 02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03- Materiais utilizados em aula.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II Estudo: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01-Ponto 02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02-Reta 04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03-Plano 04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 xml:space="preserve">III </w:t>
            </w:r>
            <w:r w:rsidRPr="00714665">
              <w:rPr>
                <w:rFonts w:ascii="Arial" w:hAnsi="Arial" w:cs="Arial"/>
                <w:b/>
                <w:sz w:val="20"/>
                <w:szCs w:val="20"/>
                <w:u w:val="single"/>
              </w:rPr>
              <w:t>INTERSEÇÃO DE PLANOS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 xml:space="preserve">01- Planos representados pelos traços. 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 xml:space="preserve">02- Plano representado pelos traços com plano representado 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por elementos geométricos 06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 xml:space="preserve">03- Dois planos definidos por elementos geométricos 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 xml:space="preserve">04- Interseção de reta e plano 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 xml:space="preserve">1º </w:t>
            </w:r>
            <w:r w:rsidRPr="00714665">
              <w:rPr>
                <w:rFonts w:ascii="Arial" w:hAnsi="Arial" w:cs="Arial"/>
                <w:b/>
                <w:sz w:val="20"/>
                <w:szCs w:val="20"/>
                <w:u w:val="single"/>
              </w:rPr>
              <w:t>TESTE:</w:t>
            </w:r>
            <w:r w:rsidRPr="00714665">
              <w:rPr>
                <w:rFonts w:ascii="Arial" w:hAnsi="Arial" w:cs="Arial"/>
                <w:sz w:val="20"/>
                <w:szCs w:val="20"/>
              </w:rPr>
              <w:t xml:space="preserve"> 02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 xml:space="preserve">IV </w:t>
            </w:r>
            <w:r w:rsidRPr="00714665">
              <w:rPr>
                <w:rFonts w:ascii="Arial" w:hAnsi="Arial" w:cs="Arial"/>
                <w:b/>
                <w:sz w:val="20"/>
                <w:szCs w:val="20"/>
                <w:u w:val="single"/>
              </w:rPr>
              <w:t>PARALELISMO: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01 - De retas</w:t>
            </w:r>
          </w:p>
          <w:p w:rsidR="00714665" w:rsidRPr="00714665" w:rsidRDefault="00714665" w:rsidP="00714665">
            <w:pPr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02 - De retas e planos 02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03 - De planos.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714665">
              <w:rPr>
                <w:rFonts w:ascii="Arial" w:hAnsi="Arial" w:cs="Arial"/>
                <w:b/>
                <w:sz w:val="20"/>
                <w:szCs w:val="20"/>
                <w:u w:val="single"/>
              </w:rPr>
              <w:t>PERPENDICULARISMO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01 - De retas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02 - De retas e planos 02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03 - De planos.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 xml:space="preserve">VI </w:t>
            </w:r>
            <w:r w:rsidRPr="00714665">
              <w:rPr>
                <w:rFonts w:ascii="Arial" w:hAnsi="Arial" w:cs="Arial"/>
                <w:b/>
                <w:sz w:val="20"/>
                <w:szCs w:val="20"/>
                <w:u w:val="single"/>
              </w:rPr>
              <w:t>MÉTODOS DESCRITIVOS: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01 - Mudança de planos 04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02 - Rotação 02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03 - Rebatimento e Alçamento 06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 xml:space="preserve">2º </w:t>
            </w:r>
            <w:r w:rsidRPr="00714665">
              <w:rPr>
                <w:rFonts w:ascii="Arial" w:hAnsi="Arial" w:cs="Arial"/>
                <w:b/>
                <w:sz w:val="20"/>
                <w:szCs w:val="20"/>
                <w:u w:val="single"/>
              </w:rPr>
              <w:t>TESTE:</w:t>
            </w:r>
            <w:r w:rsidRPr="00714665">
              <w:rPr>
                <w:rFonts w:ascii="Arial" w:hAnsi="Arial" w:cs="Arial"/>
                <w:sz w:val="20"/>
                <w:szCs w:val="20"/>
              </w:rPr>
              <w:t xml:space="preserve"> 02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 xml:space="preserve">VII </w:t>
            </w:r>
            <w:r w:rsidRPr="0071466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EPRESENTAÇÃO DE SÓLIDOS ELEMENTARES E PLANIFICAÇÃO 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 xml:space="preserve">01 - </w:t>
            </w:r>
            <w:r w:rsidRPr="00714665">
              <w:rPr>
                <w:rFonts w:ascii="Arial" w:hAnsi="Arial" w:cs="Arial"/>
                <w:sz w:val="20"/>
                <w:szCs w:val="20"/>
                <w:u w:val="single"/>
              </w:rPr>
              <w:t>Definição. Geração. Classificação</w:t>
            </w:r>
            <w:r w:rsidRPr="00714665">
              <w:rPr>
                <w:rFonts w:ascii="Arial" w:hAnsi="Arial" w:cs="Arial"/>
                <w:sz w:val="20"/>
                <w:szCs w:val="20"/>
              </w:rPr>
              <w:t>. 02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 xml:space="preserve">02 - </w:t>
            </w:r>
            <w:r w:rsidRPr="00714665">
              <w:rPr>
                <w:rFonts w:ascii="Arial" w:hAnsi="Arial" w:cs="Arial"/>
                <w:b/>
                <w:sz w:val="20"/>
                <w:szCs w:val="20"/>
                <w:u w:val="single"/>
              </w:rPr>
              <w:t>Representação , de Sólidos Regulares.</w:t>
            </w:r>
            <w:r w:rsidRPr="007146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lastRenderedPageBreak/>
              <w:t>2.1 - Tetraedro regular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2.2 - Hexaedro regular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2.3 - Octaedro regular 04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2.4 - Dodecaedro regular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2.5 - Icosaedro regular.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 xml:space="preserve">03 - </w:t>
            </w:r>
            <w:r w:rsidRPr="00714665">
              <w:rPr>
                <w:rFonts w:ascii="Arial" w:hAnsi="Arial" w:cs="Arial"/>
                <w:b/>
                <w:sz w:val="20"/>
                <w:szCs w:val="20"/>
                <w:u w:val="single"/>
              </w:rPr>
              <w:t>Representação, Secção e Planificação de Sólidos Irregulares.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3.1- Superfície Cônica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 xml:space="preserve">3.2-Superfície cilindrica 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3.3-Superfície piramidal 10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3.4-Superfície prismática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3.5-Superfície esférica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 xml:space="preserve">3º - </w:t>
            </w:r>
            <w:r w:rsidRPr="00714665">
              <w:rPr>
                <w:rFonts w:ascii="Arial" w:hAnsi="Arial" w:cs="Arial"/>
                <w:b/>
                <w:sz w:val="20"/>
                <w:szCs w:val="20"/>
                <w:u w:val="single"/>
              </w:rPr>
              <w:t>TESTE</w:t>
            </w:r>
            <w:r w:rsidRPr="0071466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714665">
              <w:rPr>
                <w:rFonts w:ascii="Arial" w:hAnsi="Arial" w:cs="Arial"/>
                <w:sz w:val="20"/>
                <w:szCs w:val="20"/>
              </w:rPr>
              <w:t>02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 xml:space="preserve">VIII </w:t>
            </w:r>
            <w:r w:rsidRPr="00714665">
              <w:rPr>
                <w:rFonts w:ascii="Arial" w:hAnsi="Arial" w:cs="Arial"/>
                <w:b/>
                <w:sz w:val="20"/>
                <w:szCs w:val="20"/>
                <w:u w:val="single"/>
              </w:rPr>
              <w:t>INTERSEÇÃO: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01 - De retas com sólidos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02 - De superfícies com superfícies 10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 xml:space="preserve">IX </w:t>
            </w:r>
            <w:r w:rsidRPr="00714665">
              <w:rPr>
                <w:rFonts w:ascii="Arial" w:hAnsi="Arial" w:cs="Arial"/>
                <w:b/>
                <w:sz w:val="20"/>
                <w:szCs w:val="20"/>
                <w:u w:val="single"/>
              </w:rPr>
              <w:t>SUPERFÍCIES HELICOIDAIS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01 - Definição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02 - Representação 04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2.1. Hélice cilíndrica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2.2. Hélice cônica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2.3. Escada</w:t>
            </w:r>
          </w:p>
          <w:p w:rsidR="00E12C92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4º -</w:t>
            </w:r>
            <w:r w:rsidRPr="0071466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TESTE:</w:t>
            </w:r>
            <w:r w:rsidRPr="00714665">
              <w:rPr>
                <w:rFonts w:ascii="Arial" w:hAnsi="Arial" w:cs="Arial"/>
                <w:sz w:val="20"/>
                <w:szCs w:val="20"/>
              </w:rPr>
              <w:t xml:space="preserve"> 02</w:t>
            </w:r>
          </w:p>
        </w:tc>
      </w:tr>
      <w:tr w:rsidR="00E12C92" w:rsidRPr="00714665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714665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1466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ibliografia </w:t>
            </w:r>
          </w:p>
        </w:tc>
        <w:tc>
          <w:tcPr>
            <w:tcW w:w="7513" w:type="dxa"/>
          </w:tcPr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CARDOZO, Armando. Elementos de</w:t>
            </w:r>
            <w:r w:rsidRPr="0071466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Geometria Descritiva.</w:t>
            </w:r>
            <w:r w:rsidRPr="00714665">
              <w:rPr>
                <w:rFonts w:ascii="Arial" w:hAnsi="Arial" w:cs="Arial"/>
                <w:sz w:val="20"/>
                <w:szCs w:val="20"/>
              </w:rPr>
              <w:t xml:space="preserve"> Bertrand. Rio de Janeiro, Briguiet.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 xml:space="preserve">DI PIETRO, Donato. </w:t>
            </w:r>
            <w:r w:rsidRPr="00714665">
              <w:rPr>
                <w:rFonts w:ascii="Arial" w:hAnsi="Arial" w:cs="Arial"/>
                <w:b/>
                <w:sz w:val="20"/>
                <w:szCs w:val="20"/>
                <w:u w:val="single"/>
              </w:rPr>
              <w:t>Geometria Descritiva</w:t>
            </w:r>
            <w:r w:rsidRPr="00714665">
              <w:rPr>
                <w:rFonts w:ascii="Arial" w:hAnsi="Arial" w:cs="Arial"/>
                <w:sz w:val="20"/>
                <w:szCs w:val="20"/>
              </w:rPr>
              <w:t xml:space="preserve">. Buenos Aires. Alsina. 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 xml:space="preserve">LOBJOIS, C.H. </w:t>
            </w:r>
            <w:r w:rsidRPr="00714665">
              <w:rPr>
                <w:rFonts w:ascii="Arial" w:hAnsi="Arial" w:cs="Arial"/>
                <w:b/>
                <w:sz w:val="20"/>
                <w:szCs w:val="20"/>
                <w:u w:val="single"/>
              </w:rPr>
              <w:t>Desenvolvimento</w:t>
            </w:r>
            <w:r w:rsidRPr="00714665">
              <w:rPr>
                <w:rFonts w:ascii="Arial" w:hAnsi="Arial" w:cs="Arial"/>
                <w:sz w:val="20"/>
                <w:szCs w:val="20"/>
              </w:rPr>
              <w:t xml:space="preserve"> de Chapas. São Paulo. Hemus.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 xml:space="preserve">MACHADO, Ardevan. </w:t>
            </w:r>
            <w:r w:rsidRPr="00714665">
              <w:rPr>
                <w:rFonts w:ascii="Arial" w:hAnsi="Arial" w:cs="Arial"/>
                <w:b/>
                <w:sz w:val="20"/>
                <w:szCs w:val="20"/>
                <w:u w:val="single"/>
              </w:rPr>
              <w:t>Geometria Descritiva</w:t>
            </w:r>
            <w:r w:rsidRPr="00714665">
              <w:rPr>
                <w:rFonts w:ascii="Arial" w:hAnsi="Arial" w:cs="Arial"/>
                <w:sz w:val="20"/>
                <w:szCs w:val="20"/>
              </w:rPr>
              <w:t>. São Paulo. Mc Grw Hill.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 xml:space="preserve">PRINCIPE, lfredo dos Reis. </w:t>
            </w:r>
            <w:r w:rsidRPr="00714665">
              <w:rPr>
                <w:rFonts w:ascii="Arial" w:hAnsi="Arial" w:cs="Arial"/>
                <w:b/>
                <w:sz w:val="20"/>
                <w:szCs w:val="20"/>
                <w:u w:val="single"/>
              </w:rPr>
              <w:t>Geometria Descritiva</w:t>
            </w:r>
            <w:r w:rsidRPr="00714665">
              <w:rPr>
                <w:rFonts w:ascii="Arial" w:hAnsi="Arial" w:cs="Arial"/>
                <w:sz w:val="20"/>
                <w:szCs w:val="20"/>
              </w:rPr>
              <w:t>. Bertrand. Rio de Janeiro, Briguiet..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RODRIGUES, Alvaro</w:t>
            </w:r>
            <w:r w:rsidRPr="00714665">
              <w:rPr>
                <w:rFonts w:ascii="Arial" w:hAnsi="Arial" w:cs="Arial"/>
                <w:b/>
                <w:sz w:val="20"/>
                <w:szCs w:val="20"/>
                <w:u w:val="single"/>
              </w:rPr>
              <w:t>. Geometria Descritiva</w:t>
            </w:r>
            <w:r w:rsidRPr="00714665">
              <w:rPr>
                <w:rFonts w:ascii="Arial" w:hAnsi="Arial" w:cs="Arial"/>
                <w:sz w:val="20"/>
                <w:szCs w:val="20"/>
              </w:rPr>
              <w:t>. Rio de Janeiro. L. Técnico.</w:t>
            </w:r>
          </w:p>
          <w:p w:rsidR="00714665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>SOUZA JUNIOR, Hugo de Andrade de.</w:t>
            </w:r>
            <w:r w:rsidRPr="0071466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Geometria Descritiva</w:t>
            </w:r>
            <w:r w:rsidRPr="00714665">
              <w:rPr>
                <w:rFonts w:ascii="Arial" w:hAnsi="Arial" w:cs="Arial"/>
                <w:sz w:val="20"/>
                <w:szCs w:val="20"/>
              </w:rPr>
              <w:t>. São Paulo. Pioneira.</w:t>
            </w:r>
          </w:p>
          <w:p w:rsidR="00E12C92" w:rsidRPr="00714665" w:rsidRDefault="00714665" w:rsidP="00714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665">
              <w:rPr>
                <w:rFonts w:ascii="Arial" w:hAnsi="Arial" w:cs="Arial"/>
                <w:sz w:val="20"/>
                <w:szCs w:val="20"/>
              </w:rPr>
              <w:t xml:space="preserve">WELIMAN, B. Leighton. </w:t>
            </w:r>
            <w:r w:rsidRPr="00714665">
              <w:rPr>
                <w:rFonts w:ascii="Arial" w:hAnsi="Arial" w:cs="Arial"/>
                <w:b/>
                <w:sz w:val="20"/>
                <w:szCs w:val="20"/>
                <w:u w:val="single"/>
              </w:rPr>
              <w:t>Geometria Descritiva</w:t>
            </w:r>
            <w:r w:rsidRPr="00714665">
              <w:rPr>
                <w:rFonts w:ascii="Arial" w:hAnsi="Arial" w:cs="Arial"/>
                <w:sz w:val="20"/>
                <w:szCs w:val="20"/>
              </w:rPr>
              <w:t>. Rio de Janeiro, Reverté.</w:t>
            </w:r>
          </w:p>
        </w:tc>
      </w:tr>
    </w:tbl>
    <w:p w:rsidR="00A459DB" w:rsidRPr="00714665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714665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453" w:rsidRDefault="00A26453">
      <w:r>
        <w:separator/>
      </w:r>
    </w:p>
  </w:endnote>
  <w:endnote w:type="continuationSeparator" w:id="0">
    <w:p w:rsidR="00A26453" w:rsidRDefault="00A26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453" w:rsidRDefault="00A26453">
      <w:r>
        <w:separator/>
      </w:r>
    </w:p>
  </w:footnote>
  <w:footnote w:type="continuationSeparator" w:id="0">
    <w:p w:rsidR="00A26453" w:rsidRDefault="00A26453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1"/>
  </w:num>
  <w:num w:numId="9">
    <w:abstractNumId w:val="4"/>
  </w:num>
  <w:num w:numId="10">
    <w:abstractNumId w:val="42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5"/>
  </w:num>
  <w:num w:numId="20">
    <w:abstractNumId w:val="29"/>
  </w:num>
  <w:num w:numId="21">
    <w:abstractNumId w:val="37"/>
  </w:num>
  <w:num w:numId="22">
    <w:abstractNumId w:val="18"/>
  </w:num>
  <w:num w:numId="23">
    <w:abstractNumId w:val="6"/>
  </w:num>
  <w:num w:numId="24">
    <w:abstractNumId w:val="36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39"/>
  </w:num>
  <w:num w:numId="33">
    <w:abstractNumId w:val="28"/>
  </w:num>
  <w:num w:numId="34">
    <w:abstractNumId w:val="27"/>
  </w:num>
  <w:num w:numId="35">
    <w:abstractNumId w:val="14"/>
  </w:num>
  <w:num w:numId="36">
    <w:abstractNumId w:val="40"/>
  </w:num>
  <w:num w:numId="37">
    <w:abstractNumId w:val="38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2F1E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C7D7A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2BB4"/>
    <w:rsid w:val="0039616E"/>
    <w:rsid w:val="003A2512"/>
    <w:rsid w:val="003A2D7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14665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941A7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26453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0343-565B-492C-BBF3-6FF9071E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9T18:51:00Z</dcterms:created>
  <dcterms:modified xsi:type="dcterms:W3CDTF">2015-01-29T18:51:00Z</dcterms:modified>
</cp:coreProperties>
</file>